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A2733" w:rsidRPr="00CF294E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A2733" w:rsidRPr="00CF294E" w:rsidRDefault="002A2733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A2733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A2733" w:rsidRPr="00CF294E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A2733" w:rsidRDefault="002A2733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A2733" w:rsidRPr="00CF294E" w:rsidRDefault="002A2733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A2733" w:rsidRPr="00557166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A2733" w:rsidRPr="00557166" w:rsidRDefault="002A2733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CC453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FEEBB4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C973BD">
        <w:rPr>
          <w:rFonts w:ascii="Times New Roman" w:hAnsi="Times New Roman" w:cs="Times New Roman"/>
          <w:bCs/>
          <w:sz w:val="24"/>
          <w:szCs w:val="24"/>
        </w:rPr>
        <w:t>W3-A/1837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F264C4">
        <w:rPr>
          <w:rFonts w:ascii="Times New Roman" w:hAnsi="Times New Roman" w:cs="Times New Roman"/>
          <w:bCs/>
          <w:sz w:val="24"/>
          <w:szCs w:val="24"/>
        </w:rPr>
        <w:t>6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FF5E2AA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C973BD">
        <w:rPr>
          <w:rFonts w:ascii="Times New Roman" w:hAnsi="Times New Roman" w:cs="Times New Roman"/>
          <w:sz w:val="24"/>
          <w:szCs w:val="24"/>
        </w:rPr>
        <w:t>29.149.536</w:t>
      </w:r>
      <w:r w:rsidR="00C41FF6">
        <w:rPr>
          <w:rFonts w:ascii="Times New Roman" w:hAnsi="Times New Roman" w:cs="Times New Roman"/>
          <w:sz w:val="24"/>
          <w:szCs w:val="24"/>
        </w:rPr>
        <w:t>-</w:t>
      </w:r>
    </w:p>
    <w:p w14:paraId="7390D52E" w14:textId="689BC452" w:rsidR="00BB02CB" w:rsidRDefault="001A080E" w:rsidP="00F264C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9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C973B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C9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C9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C9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C973B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973B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3AC7748D" w14:textId="210293F1" w:rsidR="00C973BD" w:rsidRPr="00690583" w:rsidRDefault="00C973BD" w:rsidP="00F264C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05592F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C9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BD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C973BD">
        <w:rPr>
          <w:rFonts w:ascii="Times New Roman" w:hAnsi="Times New Roman" w:cs="Times New Roman"/>
          <w:sz w:val="24"/>
          <w:szCs w:val="24"/>
        </w:rPr>
        <w:t>, 27</w:t>
      </w:r>
      <w:r w:rsidR="006E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C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1B79930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73BD">
        <w:rPr>
          <w:rFonts w:ascii="Times New Roman" w:hAnsi="Times New Roman" w:cs="Times New Roman"/>
          <w:sz w:val="24"/>
          <w:szCs w:val="24"/>
        </w:rPr>
        <w:t xml:space="preserve"> 27</w:t>
      </w:r>
      <w:proofErr w:type="gram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C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264C4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A2733" w:rsidRPr="00CF294E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A2733" w:rsidRPr="00CF294E" w:rsidRDefault="002A2733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A2733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A2733" w:rsidRPr="00CF294E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A2733" w:rsidRDefault="002A2733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A2733" w:rsidRPr="00CF294E" w:rsidRDefault="002A2733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A2733" w:rsidRPr="00557166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A2733" w:rsidRPr="00557166" w:rsidRDefault="002A2733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4C62B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bookmarkStart w:id="0" w:name="_GoBack"/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  <w:bookmarkEnd w:id="0"/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0972-496C-4D7B-9A33-FDF4DBE9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2</cp:revision>
  <cp:lastPrinted>2022-06-27T02:34:00Z</cp:lastPrinted>
  <dcterms:created xsi:type="dcterms:W3CDTF">2019-05-09T01:35:00Z</dcterms:created>
  <dcterms:modified xsi:type="dcterms:W3CDTF">2022-06-28T09:26:00Z</dcterms:modified>
</cp:coreProperties>
</file>